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FD" w:rsidRPr="006C0B78" w:rsidRDefault="00B2004A" w:rsidP="00174649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74649">
        <w:rPr>
          <w:rFonts w:ascii="TH SarabunIT๙" w:hAnsi="TH SarabunIT๙" w:cs="TH SarabunIT๙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024BED" wp14:editId="6A27B3F0">
                <wp:simplePos x="0" y="0"/>
                <wp:positionH relativeFrom="column">
                  <wp:posOffset>8823325</wp:posOffset>
                </wp:positionH>
                <wp:positionV relativeFrom="paragraph">
                  <wp:posOffset>-153035</wp:posOffset>
                </wp:positionV>
                <wp:extent cx="756285" cy="323850"/>
                <wp:effectExtent l="20955" t="1905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4.75pt;margin-top:-12.05pt;width:59.55pt;height:2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7F27FD" w:rsidRPr="006C0B78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7C1798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มหาวิทยาลัย</w:t>
      </w: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ตำแหน่งวิชาการ   </w:t>
      </w:r>
    </w:p>
    <w:p w:rsidR="00AD126C" w:rsidRPr="006C0B78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6C0B78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0378A" w:rsidRPr="006C0B78">
        <w:rPr>
          <w:rFonts w:ascii="TH SarabunIT๙" w:hAnsi="TH SarabunIT๙" w:cs="TH SarabunIT๙"/>
          <w:b/>
          <w:bCs/>
          <w:sz w:val="28"/>
        </w:rPr>
        <w:t>–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>๓๑  มีนาคม</w:t>
      </w:r>
      <w:proofErr w:type="gramEnd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7D26B9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21778F" w:rsidRPr="006C0B78">
        <w:rPr>
          <w:rFonts w:ascii="TH SarabunIT๙" w:hAnsi="TH SarabunIT๙" w:cs="TH SarabunIT๙"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</w:rPr>
        <w:t>–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>๓๐  กันยายน</w:t>
      </w:r>
      <w:proofErr w:type="gramEnd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50FE0" w:rsidRPr="006C0B78" w:rsidRDefault="00AD126C" w:rsidP="00AD126C">
      <w:pPr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 </w:t>
      </w:r>
      <w:r w:rsidR="00052E5A"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</w:t>
      </w:r>
      <w:r w:rsidR="00D50FE0" w:rsidRPr="006C0B78">
        <w:rPr>
          <w:rFonts w:ascii="TH SarabunIT๙" w:hAnsi="TH SarabunIT๙" w:cs="TH SarabunIT๙"/>
          <w:sz w:val="28"/>
          <w:cs/>
        </w:rPr>
        <w:t>...</w:t>
      </w:r>
    </w:p>
    <w:p w:rsidR="00A41593" w:rsidRPr="006C0B78" w:rsidRDefault="00A41593" w:rsidP="00A41593">
      <w:pPr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sz w:val="28"/>
          <w:cs/>
        </w:rPr>
        <w:t>.............</w:t>
      </w:r>
      <w:r w:rsidR="0081424F" w:rsidRPr="006C0B78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6C0B78">
        <w:rPr>
          <w:rFonts w:ascii="TH SarabunIT๙" w:hAnsi="TH SarabunIT๙" w:cs="TH SarabunIT๙"/>
          <w:sz w:val="28"/>
          <w:cs/>
        </w:rPr>
        <w:t>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</w:t>
      </w:r>
      <w:r w:rsidR="00A06222" w:rsidRPr="006C0B78">
        <w:rPr>
          <w:rFonts w:ascii="TH SarabunIT๙" w:hAnsi="TH SarabunIT๙" w:cs="TH SarabunIT๙"/>
          <w:sz w:val="28"/>
          <w:cs/>
        </w:rPr>
        <w:t>....</w:t>
      </w:r>
    </w:p>
    <w:p w:rsidR="00D50FE0" w:rsidRPr="006C0B78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Pr="006C0B78">
        <w:rPr>
          <w:rFonts w:ascii="TH SarabunIT๙" w:hAnsi="TH SarabunIT๙" w:cs="TH SarabunIT๙"/>
          <w:sz w:val="28"/>
          <w:cs/>
        </w:rPr>
        <w:t>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....................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35493" w:rsidRPr="006C0B78" w:rsidTr="0050378A">
        <w:trPr>
          <w:trHeight w:val="789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6C0B78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6C0B78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35493" w:rsidRPr="006C0B78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6C0B78" w:rsidTr="0050378A">
        <w:trPr>
          <w:trHeight w:val="545"/>
        </w:trPr>
        <w:tc>
          <w:tcPr>
            <w:tcW w:w="1375" w:type="dxa"/>
            <w:vMerge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6C0B78" w:rsidTr="00C9113E">
        <w:trPr>
          <w:trHeight w:val="4526"/>
        </w:trPr>
        <w:tc>
          <w:tcPr>
            <w:tcW w:w="1375" w:type="dxa"/>
            <w:shd w:val="clear" w:color="auto" w:fill="auto"/>
          </w:tcPr>
          <w:p w:rsidR="001B27F7" w:rsidRPr="002635A4" w:rsidRDefault="00435493" w:rsidP="00C9113E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TH SarabunIT๙" w:hAnsi="TH SarabunIT๙" w:cs="TH SarabunIT๙"/>
                <w:sz w:val="28"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สอน</w:t>
            </w:r>
            <w:r w:rsidR="001B27F7" w:rsidRPr="002635A4">
              <w:rPr>
                <w:rFonts w:ascii="TH SarabunIT๙" w:hAnsi="TH SarabunIT๙" w:cs="TH SarabunIT๙"/>
                <w:color w:val="0000FF"/>
                <w:sz w:val="28"/>
                <w:cs/>
              </w:rPr>
              <w:t xml:space="preserve">          </w:t>
            </w:r>
          </w:p>
          <w:p w:rsidR="00414284" w:rsidRPr="003F26E3" w:rsidRDefault="009C56DA" w:rsidP="009C56DA">
            <w:pPr>
              <w:rPr>
                <w:rFonts w:ascii="TH SarabunIT๙" w:hAnsi="TH SarabunIT๙" w:cs="TH SarabunIT๙"/>
                <w:sz w:val="28"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416B70" w:rsidRPr="003F26E3">
              <w:rPr>
                <w:rFonts w:ascii="TH SarabunIT๙" w:hAnsi="TH SarabunIT๙" w:cs="TH SarabunIT๙"/>
                <w:sz w:val="28"/>
                <w:cs/>
              </w:rPr>
              <w:t>สวท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.ได้มีการกำหนด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แบบฟอร์ม 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๓ และ</w:t>
            </w:r>
            <w:r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0378A" w:rsidRPr="003F26E3">
              <w:rPr>
                <w:rFonts w:ascii="TH SarabunIT๙" w:hAnsi="TH SarabunIT๙" w:cs="TH SarabunIT๙"/>
                <w:sz w:val="28"/>
                <w:cs/>
              </w:rPr>
              <w:t>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414284"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ไว้และมีการประกาศใช้</w:t>
            </w:r>
          </w:p>
          <w:p w:rsidR="001B27F7" w:rsidRPr="006C0B78" w:rsidRDefault="00414284" w:rsidP="009C56D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และได้แจ้งให้คณะต่างๆทราบเรียบร้อยแล้ว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</w:t>
            </w:r>
          </w:p>
        </w:tc>
        <w:tc>
          <w:tcPr>
            <w:tcW w:w="6697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B74E4" w:rsidRPr="006C0B78" w:rsidRDefault="00CB74E4" w:rsidP="009E2B67">
            <w:pPr>
              <w:ind w:left="1159" w:hanging="90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มี มคอ. ๓ และ/หรือ มคอ.๔ ประจำรายวิชาสอนที่เป็นไปตามข้อกำหนด/ตามแบบฟอร์มที่ มทร.พระนคร กำหนด หรือมีโครงการสอนในหลักสูตรที่ไม่ใช่หลักสูตร 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>TQF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๑ และมีการพัฒนาสื่อการสอนประกอบโครงการสอน หรือ มีการเรียนการสอนตาม มคอ. ๓ และ/หรือ มคอ.๔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๒ และมีการสอบวัดผลการศึกษาตามระเบียบของ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หาวิทยาลัย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และประกาศมหาวิทยาลัยเทคโนโลยีราชมงคลพระนคร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รื่องเกณฑ์การวัดและประเมินผล</w:t>
            </w:r>
          </w:p>
          <w:p w:rsidR="009E2B67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  และมีการจัดการเรียนการสอนที่เน้นผู้เรียนเป็นสำคัญ อาทิเช่น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สอนแบบแก้ปัญหา รูปแบบการเรียนที่ใช้</w:t>
            </w:r>
          </w:p>
          <w:p w:rsidR="00CB74E4" w:rsidRPr="006C0B78" w:rsidRDefault="009E2B67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ปัญหาเป็นหลัก วิธีสอนแบบระดมพลังสมอง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วิธีสอนแบบบูรณาการ ฯลฯ</w:t>
            </w:r>
          </w:p>
          <w:p w:rsidR="00E01535" w:rsidRPr="006C0B78" w:rsidRDefault="00E01535" w:rsidP="009E2B67">
            <w:pPr>
              <w:ind w:left="1122" w:hanging="1122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B74E4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="001B27F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๔ และมีการจัดทำ มคอ.๕ และ/หรือ มคอ.๖ รวมทั้งมี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นำผลไปปรับปรุงการสอน</w:t>
            </w: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2635A4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01F30"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  <w:t>5</w:t>
            </w:r>
            <w:r w:rsidR="00E01535" w:rsidRPr="00C01F30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>๐</w:t>
            </w: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8B0FA3" w:rsidRDefault="008B0FA3" w:rsidP="0012278D">
      <w:pPr>
        <w:jc w:val="center"/>
        <w:rPr>
          <w:rFonts w:ascii="TH SarabunIT๙" w:hAnsi="TH SarabunIT๙" w:cs="TH SarabunIT๙"/>
          <w:sz w:val="28"/>
        </w:rPr>
      </w:pPr>
    </w:p>
    <w:p w:rsidR="00F27AAE" w:rsidRDefault="00F27AA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47760</wp:posOffset>
                </wp:positionH>
                <wp:positionV relativeFrom="paragraph">
                  <wp:posOffset>-250190</wp:posOffset>
                </wp:positionV>
                <wp:extent cx="756285" cy="323850"/>
                <wp:effectExtent l="22860" t="24130" r="2095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88.8pt;margin-top:-19.7pt;width:59.55pt;height:25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01535" w:rsidRPr="006C0B78">
        <w:rPr>
          <w:rFonts w:ascii="TH SarabunIT๙" w:hAnsi="TH SarabunIT๙" w:cs="TH SarabunIT๙"/>
          <w:sz w:val="28"/>
          <w:cs/>
        </w:rPr>
        <w:t>- ๒ -</w:t>
      </w:r>
    </w:p>
    <w:p w:rsidR="00E01535" w:rsidRPr="006C0B78" w:rsidRDefault="00E01535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688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3"/>
      </w:tblGrid>
      <w:tr w:rsidR="00E01535" w:rsidRPr="006C0B78" w:rsidTr="0050378A">
        <w:trPr>
          <w:trHeight w:val="88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88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ที่ได้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E01535" w:rsidRPr="006C0B78" w:rsidTr="0050378A">
        <w:trPr>
          <w:trHeight w:val="559"/>
        </w:trPr>
        <w:tc>
          <w:tcPr>
            <w:tcW w:w="1560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01535" w:rsidRPr="006C0B78" w:rsidTr="0050378A">
        <w:trPr>
          <w:trHeight w:val="3040"/>
        </w:trPr>
        <w:tc>
          <w:tcPr>
            <w:tcW w:w="1560" w:type="dxa"/>
            <w:shd w:val="clear" w:color="auto" w:fill="auto"/>
          </w:tcPr>
          <w:p w:rsidR="002635A4" w:rsidRDefault="002C3102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 w:rsidR="002635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งานวิจัยและงานวิชาการอื่น</w:t>
            </w:r>
          </w:p>
          <w:p w:rsidR="00816D59" w:rsidRDefault="002635A4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2.1 </w:t>
            </w:r>
            <w:r w:rsidR="00E0153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วิจัย</w:t>
            </w:r>
          </w:p>
          <w:p w:rsidR="00235DF7" w:rsidRPr="008A1B8F" w:rsidRDefault="00816D59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  <w:r w:rsidR="00056941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A1B8F" w:rsidRPr="006C0B78" w:rsidRDefault="008A1B8F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F27AAE" w:rsidRDefault="002635A4" w:rsidP="002635A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</w:rPr>
              <w:t>2.2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งานวิชาการอื่น เช่น</w:t>
            </w:r>
            <w:r w:rsidR="00816D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พัฒนาตำรา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ทควา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ชาการ/บทความวิจัย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="00F27AAE" w:rsidRP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ิ่งประดิษฐ์</w:t>
            </w:r>
          </w:p>
          <w:p w:rsidR="00056941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6C0B78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หัวข้องานวิจัยหรือข้อมูลเบื้องต้นที่จะนำไปสู่หัวข้องานวิจัย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สนอโครงการวิจัยต่อหน่วยงาน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ได้รับการอนุมัติให้ดำเนินการวิจัย</w:t>
            </w:r>
          </w:p>
          <w:p w:rsidR="00E01535" w:rsidRPr="006C0B78" w:rsidRDefault="00E01535" w:rsidP="001A6B85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๓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ดำเนินการวิจัยเสร็จตามกำหนด</w:t>
            </w:r>
          </w:p>
          <w:p w:rsidR="00E01535" w:rsidRPr="006C0B78" w:rsidRDefault="00E01535" w:rsidP="009E2B67">
            <w:pPr>
              <w:tabs>
                <w:tab w:val="left" w:pos="1171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วิจัย/การจัดนิทรรศการ/การนำเสนอผลงาน ในที่ประชุมระดับชาติ หรือนานาชาติ</w:t>
            </w:r>
          </w:p>
          <w:p w:rsidR="00E65EE8" w:rsidRDefault="00E65EE8" w:rsidP="001A6B85">
            <w:pPr>
              <w:jc w:val="thaiDistribute"/>
              <w:rPr>
                <w:rFonts w:ascii="TH SarabunIT๙" w:hAnsi="TH SarabunIT๙" w:cs="TH SarabunIT๙"/>
                <w:b/>
                <w:bCs/>
                <w:color w:val="0000FF"/>
                <w:sz w:val="28"/>
              </w:rPr>
            </w:pPr>
          </w:p>
          <w:p w:rsidR="00056941" w:rsidRPr="006C0B78" w:rsidRDefault="00056941" w:rsidP="001A6B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ชื่อ/หัวข้อตำรา/หนังสือ/บทความวิชาการ/บทความวิจัยหรือข้อมูลสำหรับการเขียนผลงานดังกล่าว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จัดทำเค้าโครงของตำรา/หนังสือ/บทความวิชาการ/บทความวิจัยที่ครบถ้วน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อ/บทความวิชาการ/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บทความวิจัยฉบับร่าง</w:t>
            </w:r>
          </w:p>
          <w:p w:rsidR="00235DF7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</w:t>
            </w:r>
            <w:r w:rsidR="00235DF7" w:rsidRPr="006C0B78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/บทความวิชาการ/</w:t>
            </w:r>
          </w:p>
          <w:p w:rsidR="00056941" w:rsidRPr="006C0B78" w:rsidRDefault="00235DF7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</w:t>
            </w:r>
            <w:r w:rsidR="00056941" w:rsidRPr="006C0B78">
              <w:rPr>
                <w:rFonts w:ascii="TH SarabunIT๙" w:hAnsi="TH SarabunIT๙" w:cs="TH SarabunIT๙"/>
                <w:sz w:val="28"/>
                <w:cs/>
              </w:rPr>
              <w:t>บทความวิจัยฉบับสมบูรณ์พร้อมเผยแพร่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ตำรา/หนังสือ/บทความ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วิชาการ/บทความวิจัยผ่านสื่อสิ่งพิมพ์หรือมิใช่สิ่งพิมพ์</w:t>
            </w:r>
          </w:p>
          <w:p w:rsidR="00056941" w:rsidRPr="006C0B78" w:rsidRDefault="00056941" w:rsidP="001A6B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6C0B78" w:rsidRDefault="002635A4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  <w:t>2</w:t>
            </w:r>
            <w:r w:rsidR="002C3102" w:rsidRPr="006C0B78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>๐</w:t>
            </w: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C9113E" w:rsidRPr="006C0B78" w:rsidRDefault="00C9113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702D" w:rsidRPr="00E01535" w:rsidRDefault="003B702D" w:rsidP="003B70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94.3pt;margin-top:-9.95pt;width:59.55pt;height:25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MLOHzP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3B702D" w:rsidRPr="00E01535" w:rsidRDefault="003B702D" w:rsidP="003B70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3B702D" w:rsidRPr="006C0B78">
        <w:rPr>
          <w:rFonts w:ascii="TH SarabunIT๙" w:hAnsi="TH SarabunIT๙" w:cs="TH SarabunIT๙"/>
          <w:sz w:val="28"/>
        </w:rPr>
        <w:t xml:space="preserve">- </w:t>
      </w:r>
      <w:r w:rsidR="003B702D" w:rsidRPr="006C0B78">
        <w:rPr>
          <w:rFonts w:ascii="TH SarabunIT๙" w:hAnsi="TH SarabunIT๙" w:cs="TH SarabunIT๙"/>
          <w:sz w:val="28"/>
          <w:cs/>
        </w:rPr>
        <w:t>๓ -</w:t>
      </w: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056941" w:rsidRPr="006C0B78" w:rsidTr="002F5700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056941" w:rsidRPr="006C0B78" w:rsidTr="002F5700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56941" w:rsidRPr="006C0B78" w:rsidTr="00923110">
        <w:trPr>
          <w:trHeight w:val="7523"/>
        </w:trPr>
        <w:tc>
          <w:tcPr>
            <w:tcW w:w="1375" w:type="dxa"/>
            <w:shd w:val="clear" w:color="auto" w:fill="auto"/>
          </w:tcPr>
          <w:p w:rsid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บริการวิชาการ</w:t>
            </w: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3102" w:rsidRPr="006C0B78" w:rsidRDefault="002C3102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="008773D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D655D6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ำนุบำรุงศิลป</w:t>
            </w:r>
          </w:p>
          <w:p w:rsidR="00056941" w:rsidRPr="006C0B78" w:rsidRDefault="002C3102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ฒนธรรม</w:t>
            </w:r>
          </w:p>
        </w:tc>
        <w:tc>
          <w:tcPr>
            <w:tcW w:w="6697" w:type="dxa"/>
            <w:shd w:val="clear" w:color="auto" w:fill="auto"/>
          </w:tcPr>
          <w:p w:rsidR="004A51DF" w:rsidRP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สำเร็จในการจัดทำ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โครงการ อย่างน้อย 1 โครงการ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โครงการ 2 โครงการขึ้นไป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ในโครงการ หรือมีส่วนร่วมกับหน่วยงานภายนอก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A51DF">
              <w:rPr>
                <w:rFonts w:ascii="TH SarabunIT๙" w:hAnsi="TH SarabunIT๙" w:cs="TH SarabunIT๙"/>
                <w:sz w:val="28"/>
                <w:u w:val="single"/>
                <w:cs/>
              </w:rPr>
              <w:t>หมายเหตุ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ผู้มีส่วนร่วมในโครงการ หมายถึง หัวหน้าโครงการ วิทยากร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ผู้ช่วยวิทยากร ผู้รับผิดชอบโครงการ 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บูรณาการงานบริการวิชาการร่วมกับการเรียนการสอน หรืองานวิชาการอื่น 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การบริการทางวิชา</w:t>
            </w:r>
            <w:r w:rsidR="00E65EE8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ตามระเบียบฯ ว่าด้วยการให้บริการสังคม</w:t>
            </w:r>
          </w:p>
          <w:p w:rsidR="00B72CC5" w:rsidRDefault="00B72CC5" w:rsidP="00E63D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ของหน่วยงาน หรือมหาวิทยาลัย จำนวน 1 กิจกรรม 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2 กิจกรรม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B72CC5" w:rsidRDefault="004A51DF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</w:t>
            </w:r>
            <w:r w:rsidR="00B72CC5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3 กิจกรรม</w:t>
            </w:r>
            <w:r w:rsidR="00F27AA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72CC5"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="00B72CC5">
              <w:rPr>
                <w:rFonts w:ascii="TH SarabunIT๙" w:hAnsi="TH SarabunIT๙" w:cs="TH SarabunIT๙"/>
                <w:sz w:val="28"/>
                <w:cs/>
              </w:rPr>
              <w:t>เป็</w:t>
            </w:r>
            <w:r w:rsidR="00B72CC5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  <w:p w:rsidR="00B72CC5" w:rsidRDefault="00B72CC5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คณะกรรมการงานทำนุบำรุง</w:t>
            </w:r>
            <w:r w:rsidR="004A51DF" w:rsidRPr="004A51DF">
              <w:rPr>
                <w:rFonts w:ascii="TH SarabunIT๙" w:hAnsi="TH SarabunIT๙" w:cs="TH SarabunIT๙"/>
                <w:sz w:val="28"/>
                <w:cs/>
              </w:rPr>
              <w:t xml:space="preserve">ศิลปวัฒนธรรมในกิจกรรม/โครงการ </w:t>
            </w:r>
          </w:p>
          <w:p w:rsidR="004A51DF" w:rsidRPr="00B72CC5" w:rsidRDefault="00B72CC5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="004A51DF"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1 โครงการ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732A7E" w:rsidRPr="00732A7E" w:rsidRDefault="00B72CC5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 </w:t>
            </w:r>
            <w:r w:rsidR="00732A7E" w:rsidRPr="00732A7E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732A7E" w:rsidRPr="00732A7E" w:rsidRDefault="00732A7E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กิจกรรม </w:t>
            </w:r>
            <w:r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>เป็น</w:t>
            </w:r>
          </w:p>
          <w:p w:rsidR="00732A7E" w:rsidRPr="00732A7E" w:rsidRDefault="00732A7E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คณะกรรมการงานทำนุบำรุงศิลปวัฒนธรรมในกิจกรรม/โครงการ </w:t>
            </w:r>
          </w:p>
          <w:p w:rsidR="00732A7E" w:rsidRDefault="00732A7E" w:rsidP="00732A7E">
            <w:pPr>
              <w:ind w:left="1212" w:hanging="121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โครงการ </w:t>
            </w:r>
          </w:p>
          <w:p w:rsidR="00056941" w:rsidRPr="006C0B78" w:rsidRDefault="00B72CC5" w:rsidP="00732A7E">
            <w:pPr>
              <w:ind w:left="1212" w:hanging="1212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 w:rsidR="00732A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4A51DF" w:rsidRPr="00B72CC5">
              <w:rPr>
                <w:rFonts w:ascii="TH SarabunIT๙" w:hAnsi="TH SarabunIT๙" w:cs="TH SarabunIT๙"/>
                <w:sz w:val="28"/>
                <w:cs/>
              </w:rPr>
              <w:t>บูรณาการศิลปวัฒนธรรมกับหน่วยงานภายนอก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056941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056941" w:rsidRDefault="002C3102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>๑</w:t>
            </w:r>
            <w:r w:rsidR="004A51DF"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  <w:t>5</w:t>
            </w: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P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EB55A" wp14:editId="11B02134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3102" w:rsidRPr="00E01535" w:rsidRDefault="002C3102" w:rsidP="002C31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694.3pt;margin-top:-9.95pt;width:59.55pt;height:2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2C3102" w:rsidRPr="00E01535" w:rsidRDefault="002C3102" w:rsidP="002C31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4A51DF">
        <w:rPr>
          <w:rFonts w:ascii="TH SarabunIT๙" w:hAnsi="TH SarabunIT๙" w:cs="TH SarabunIT๙"/>
          <w:sz w:val="28"/>
        </w:rPr>
        <w:t>-</w:t>
      </w:r>
      <w:r w:rsidRPr="006C0B78">
        <w:rPr>
          <w:rFonts w:ascii="TH SarabunIT๙" w:hAnsi="TH SarabunIT๙" w:cs="TH SarabunIT๙"/>
          <w:sz w:val="28"/>
        </w:rPr>
        <w:t xml:space="preserve"> </w:t>
      </w:r>
      <w:r w:rsidR="00151B77" w:rsidRPr="006C0B78">
        <w:rPr>
          <w:rFonts w:ascii="TH SarabunIT๙" w:hAnsi="TH SarabunIT๙" w:cs="TH SarabunIT๙"/>
          <w:sz w:val="28"/>
          <w:cs/>
        </w:rPr>
        <w:t>๔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2C3102" w:rsidRPr="006C0B78" w:rsidTr="00F2652A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2C3102" w:rsidRPr="006C0B78" w:rsidTr="00F2652A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3102" w:rsidRPr="006C0B78" w:rsidTr="00AF0E40">
        <w:trPr>
          <w:trHeight w:val="4554"/>
        </w:trPr>
        <w:tc>
          <w:tcPr>
            <w:tcW w:w="1375" w:type="dxa"/>
            <w:shd w:val="clear" w:color="auto" w:fill="auto"/>
          </w:tcPr>
          <w:p w:rsidR="002C3102" w:rsidRPr="006C0B78" w:rsidRDefault="002C3102" w:rsidP="008773D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</w:t>
            </w:r>
            <w:r w:rsid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อื่นๆหรืองานที่ได้รับมอบหมายหรือได้รับอนุญาต</w:t>
            </w:r>
          </w:p>
        </w:tc>
        <w:tc>
          <w:tcPr>
            <w:tcW w:w="6697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01F30" w:rsidRDefault="002C3102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01F30"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="00C01F30"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 w:rsidR="00C01F30"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 w:rsidR="00C01F30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2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หน่วยงาน หรือมหาวิทยาลัย จำนวน 5 กิจกรรมขึ้นไป</w:t>
            </w:r>
          </w:p>
          <w:p w:rsidR="00C01F30" w:rsidRDefault="00C01F30" w:rsidP="00C01F3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3102" w:rsidRPr="006C0B78" w:rsidRDefault="00C01F30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 : งานอื่น ๆ หรืองานที่ได้รับมอบหมาย หรือได้รับ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นุญาตจากหน่วยงานหรือมหาวิทยาลัย</w:t>
            </w: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D655D6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>๑</w:t>
            </w:r>
            <w:r w:rsidR="002C3102" w:rsidRPr="006C0B78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>๐</w:t>
            </w: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Pr="006C0B78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923110" w:rsidRPr="006C0B78" w:rsidRDefault="0092311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151B77" w:rsidRPr="006C0B78" w:rsidRDefault="00151B77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B2004A" w:rsidP="0012278D">
      <w:pPr>
        <w:jc w:val="center"/>
        <w:rPr>
          <w:rFonts w:ascii="TH SarabunIT๙" w:hAnsi="TH SarabunIT๙" w:cs="TH SarabunIT๙"/>
          <w:sz w:val="28"/>
          <w:cs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2365</wp:posOffset>
                </wp:positionH>
                <wp:positionV relativeFrom="paragraph">
                  <wp:posOffset>-146685</wp:posOffset>
                </wp:positionV>
                <wp:extent cx="756285" cy="323850"/>
                <wp:effectExtent l="19050" t="20320" r="2476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56DA" w:rsidRPr="00E01535" w:rsidRDefault="009C56DA" w:rsidP="009C56D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89.95pt;margin-top:-11.55pt;width:59.55pt;height:2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9C56DA" w:rsidRPr="00E01535" w:rsidRDefault="009C56DA" w:rsidP="009C56D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056941" w:rsidRPr="006C0B78">
        <w:rPr>
          <w:rFonts w:ascii="TH SarabunIT๙" w:hAnsi="TH SarabunIT๙" w:cs="TH SarabunIT๙"/>
          <w:sz w:val="28"/>
        </w:rPr>
        <w:t xml:space="preserve">- </w:t>
      </w:r>
      <w:r w:rsidR="00151B77" w:rsidRPr="006C0B78">
        <w:rPr>
          <w:rFonts w:ascii="TH SarabunIT๙" w:hAnsi="TH SarabunIT๙" w:cs="TH SarabunIT๙"/>
          <w:sz w:val="28"/>
          <w:cs/>
        </w:rPr>
        <w:t>๕</w:t>
      </w:r>
      <w:r w:rsidR="00056941"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0D0A27" w:rsidRPr="006C0B78" w:rsidRDefault="000D0A27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0B369D" w:rsidRPr="006C0B78" w:rsidTr="00AF0E40">
        <w:trPr>
          <w:trHeight w:val="636"/>
        </w:trPr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spacing w:before="120" w:after="120"/>
              <w:jc w:val="right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๘) ผลรวม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0B369D" w:rsidRPr="00AF0E40" w:rsidRDefault="000B369D" w:rsidP="00AF0E40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</w:tr>
      <w:tr w:rsidR="000B369D" w:rsidRPr="006C0B78" w:rsidTr="003B702D"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 =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ผลรวมของค่าคะแนนถ่วงน้ำหนัก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0B369D" w:rsidRPr="006C0B78" w:rsidRDefault="00E44162" w:rsidP="00F004B4">
            <w:pPr>
              <w:ind w:right="43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5A3570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B369D" w:rsidRPr="006C0B78" w:rsidRDefault="000B369D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B369D" w:rsidRPr="006C0B78" w:rsidRDefault="007019F7" w:rsidP="007019F7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0D0B76" w:rsidRPr="006C0B78" w:rsidTr="00540DE8">
        <w:trPr>
          <w:trHeight w:val="6809"/>
        </w:trPr>
        <w:tc>
          <w:tcPr>
            <w:tcW w:w="15385" w:type="dxa"/>
          </w:tcPr>
          <w:p w:rsidR="006759DD" w:rsidRPr="006C0B78" w:rsidRDefault="000D0B76" w:rsidP="00C648F5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</w:t>
            </w:r>
            <w:r w:rsidR="00C4315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นได้ตกลงร่วมกันและเห็นพ้อง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ั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</w:t>
            </w:r>
            <w:r w:rsidR="009654AD"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A909BB"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54806" w:rsidRPr="006C0B78">
              <w:rPr>
                <w:rFonts w:ascii="TH SarabunIT๙" w:hAnsi="TH SarabunIT๙" w:cs="TH SarabunIT๙"/>
                <w:sz w:val="28"/>
                <w:cs/>
              </w:rPr>
              <w:t>และ (๕) ให้ครบ</w:t>
            </w:r>
            <w:r w:rsidR="000B369D"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จึงลงลายมือชื่อไว้เป็นหลักฐาน (ลงนามเมื่อจัดทำข้อตกลง)</w:t>
            </w:r>
          </w:p>
          <w:p w:rsidR="00B77517" w:rsidRDefault="00B77517" w:rsidP="00B77517">
            <w:pPr>
              <w:rPr>
                <w:rFonts w:ascii="TH SarabunIT๙" w:hAnsi="TH SarabunIT๙" w:cs="TH SarabunIT๙"/>
              </w:rPr>
            </w:pPr>
          </w:p>
          <w:p w:rsidR="00AF0E40" w:rsidRPr="006C0B78" w:rsidRDefault="00AF0E40" w:rsidP="00B77517">
            <w:pPr>
              <w:rPr>
                <w:rFonts w:ascii="TH SarabunIT๙" w:hAnsi="TH SarabunIT๙" w:cs="TH SarabunIT๙"/>
              </w:rPr>
            </w:pPr>
          </w:p>
          <w:p w:rsidR="00BF1114" w:rsidRDefault="00BF1114" w:rsidP="00BF1114">
            <w:pPr>
              <w:spacing w:before="240" w:after="120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</w:t>
            </w:r>
            <w:r>
              <w:rPr>
                <w:rFonts w:ascii="TH SarabunPSK" w:hAnsi="TH SarabunPSK" w:cs="TH SarabunPSK" w:hint="cs"/>
                <w:cs/>
              </w:rPr>
              <w:t>รับการ</w:t>
            </w:r>
            <w:r>
              <w:rPr>
                <w:rFonts w:ascii="TH SarabunPSK" w:hAnsi="TH SarabunPSK" w:cs="TH SarabunPSK"/>
                <w:cs/>
              </w:rPr>
              <w:t>ประเมิน)</w:t>
            </w:r>
            <w:r>
              <w:rPr>
                <w:rFonts w:ascii="TH SarabunPSK" w:hAnsi="TH SarabunPSK" w:cs="TH SarabunPSK"/>
              </w:rPr>
              <w:t xml:space="preserve">       </w:t>
            </w:r>
            <w:r w:rsidRPr="00091C42">
              <w:rPr>
                <w:rFonts w:ascii="TH SarabunPSK" w:hAnsi="TH SarabunPSK" w:cs="TH SarabunPSK"/>
                <w:cs/>
              </w:rPr>
              <w:t xml:space="preserve">ลายมือชื่อ............................................. </w:t>
            </w:r>
            <w:r>
              <w:rPr>
                <w:rFonts w:ascii="TH SarabunPSK" w:hAnsi="TH SarabunPSK" w:cs="TH SarabunPSK" w:hint="cs"/>
                <w:cs/>
              </w:rPr>
              <w:t>หัวหน้าสาขาวิชา</w:t>
            </w: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      ลายมือชื่อ............................................รองคณบดี/ผู้ช่วยคณบดีที่กำกับงาน</w:t>
            </w:r>
          </w:p>
          <w:p w:rsidR="00BF1114" w:rsidRDefault="00BF1114" w:rsidP="00BF1114">
            <w:pPr>
              <w:spacing w:before="24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วัน</w:t>
            </w:r>
            <w:r w:rsidRPr="00091C42">
              <w:rPr>
                <w:rFonts w:ascii="TH SarabunPSK" w:hAnsi="TH SarabunPSK" w:cs="TH SarabunPSK"/>
                <w:cs/>
              </w:rPr>
              <w:t>ที่.........เดือน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เดือน........พ.ศ. .........</w:t>
            </w:r>
            <w:r>
              <w:rPr>
                <w:rFonts w:ascii="TH SarabunPSK" w:hAnsi="TH SarabunPSK" w:cs="TH SarabunPSK" w:hint="cs"/>
                <w:cs/>
              </w:rPr>
              <w:t xml:space="preserve">     (ผู้ประเมิน)</w:t>
            </w:r>
            <w:r>
              <w:rPr>
                <w:rFonts w:ascii="TH SarabunPSK" w:hAnsi="TH SarabunPSK" w:cs="TH SarabunPSK"/>
              </w:rPr>
              <w:t xml:space="preserve">                             </w:t>
            </w:r>
            <w:r>
              <w:rPr>
                <w:rFonts w:ascii="TH SarabunPSK" w:hAnsi="TH SarabunPSK" w:cs="TH SarabunPSK" w:hint="cs"/>
                <w:cs/>
              </w:rPr>
              <w:t>วันที่........เดือน...........พ.ศ.........           (ผู้ประเมิน)</w:t>
            </w:r>
          </w:p>
          <w:p w:rsidR="00B75946" w:rsidRPr="006C0B78" w:rsidRDefault="00BF1114" w:rsidP="00BF1114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B75946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="00B75946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B75946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="00B75946"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</w:t>
            </w:r>
            <w:r w:rsidR="005C24DC">
              <w:rPr>
                <w:noProof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B75946" w:rsidRPr="006C0B78" w:rsidRDefault="00B75946" w:rsidP="00B75946">
            <w:pPr>
              <w:spacing w:before="240" w:after="120"/>
              <w:rPr>
                <w:rFonts w:ascii="TH SarabunIT๙" w:hAnsi="TH SarabunIT๙" w:cs="TH SarabunIT๙"/>
                <w:sz w:val="22"/>
                <w:szCs w:val="24"/>
              </w:rPr>
            </w:pPr>
            <w:r w:rsidRPr="006C0B78">
              <w:rPr>
                <w:rFonts w:ascii="TH SarabunIT๙" w:hAnsi="TH SarabunIT๙" w:cs="TH SarabunIT๙"/>
                <w:sz w:val="28"/>
              </w:rPr>
              <w:t xml:space="preserve">           </w:t>
            </w:r>
            <w:bookmarkStart w:id="0" w:name="_GoBack"/>
            <w:bookmarkEnd w:id="0"/>
            <w:r w:rsidRPr="006C0B78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                                           </w:t>
            </w:r>
            <w:r w:rsidR="007E332E" w:rsidRPr="006C0B78">
              <w:rPr>
                <w:rFonts w:ascii="TH SarabunIT๙" w:hAnsi="TH SarabunIT๙" w:cs="TH SarabunIT๙"/>
                <w:sz w:val="28"/>
              </w:rPr>
              <w:t xml:space="preserve">         </w:t>
            </w:r>
          </w:p>
          <w:p w:rsidR="00B77517" w:rsidRPr="006C0B78" w:rsidRDefault="00B77517" w:rsidP="00B77517">
            <w:pPr>
              <w:spacing w:before="120"/>
              <w:rPr>
                <w:rFonts w:ascii="TH SarabunIT๙" w:hAnsi="TH SarabunIT๙" w:cs="TH SarabunIT๙"/>
              </w:rPr>
            </w:pPr>
          </w:p>
          <w:p w:rsidR="00BF1114" w:rsidRDefault="00BF1114" w:rsidP="00BF1114">
            <w:pPr>
              <w:spacing w:before="240" w:after="120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</w:t>
            </w:r>
            <w:r>
              <w:rPr>
                <w:rFonts w:ascii="TH SarabunPSK" w:hAnsi="TH SarabunPSK" w:cs="TH SarabunPSK" w:hint="cs"/>
                <w:cs/>
              </w:rPr>
              <w:t>รับการ</w:t>
            </w:r>
            <w:r>
              <w:rPr>
                <w:rFonts w:ascii="TH SarabunPSK" w:hAnsi="TH SarabunPSK" w:cs="TH SarabunPSK"/>
                <w:cs/>
              </w:rPr>
              <w:t>ประเมิน)</w:t>
            </w:r>
            <w:r>
              <w:rPr>
                <w:rFonts w:ascii="TH SarabunPSK" w:hAnsi="TH SarabunPSK" w:cs="TH SarabunPSK"/>
              </w:rPr>
              <w:t xml:space="preserve">       </w:t>
            </w:r>
            <w:r w:rsidRPr="00091C42">
              <w:rPr>
                <w:rFonts w:ascii="TH SarabunPSK" w:hAnsi="TH SarabunPSK" w:cs="TH SarabunPSK"/>
                <w:cs/>
              </w:rPr>
              <w:t xml:space="preserve">ลายมือชื่อ............................................. </w:t>
            </w:r>
            <w:r>
              <w:rPr>
                <w:rFonts w:ascii="TH SarabunPSK" w:hAnsi="TH SarabunPSK" w:cs="TH SarabunPSK" w:hint="cs"/>
                <w:cs/>
              </w:rPr>
              <w:t>หัวหน้าสาขาวิชา</w:t>
            </w: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      ลายมือชื่อ............................................รองคณบดี/ผู้ช่วยคณบดีที่กำกับงาน</w:t>
            </w:r>
          </w:p>
          <w:p w:rsidR="00BF1114" w:rsidRDefault="00BF1114" w:rsidP="00BF1114">
            <w:pPr>
              <w:spacing w:before="24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วัน</w:t>
            </w:r>
            <w:r w:rsidRPr="00091C42">
              <w:rPr>
                <w:rFonts w:ascii="TH SarabunPSK" w:hAnsi="TH SarabunPSK" w:cs="TH SarabunPSK"/>
                <w:cs/>
              </w:rPr>
              <w:t>ที่.........เดือน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เดือน........พ.ศ. .........</w:t>
            </w:r>
            <w:r>
              <w:rPr>
                <w:rFonts w:ascii="TH SarabunPSK" w:hAnsi="TH SarabunPSK" w:cs="TH SarabunPSK" w:hint="cs"/>
                <w:cs/>
              </w:rPr>
              <w:t xml:space="preserve">     (ผู้ประเมิน)</w:t>
            </w:r>
            <w:r>
              <w:rPr>
                <w:rFonts w:ascii="TH SarabunPSK" w:hAnsi="TH SarabunPSK" w:cs="TH SarabunPSK"/>
              </w:rPr>
              <w:t xml:space="preserve">                             </w:t>
            </w:r>
            <w:r>
              <w:rPr>
                <w:rFonts w:ascii="TH SarabunPSK" w:hAnsi="TH SarabunPSK" w:cs="TH SarabunPSK" w:hint="cs"/>
                <w:cs/>
              </w:rPr>
              <w:t>วันที่........เดือน...........พ.ศ.........           (ผู้ประเมิน)</w:t>
            </w:r>
          </w:p>
          <w:p w:rsidR="000D0B76" w:rsidRPr="006C0B78" w:rsidRDefault="000D0B76" w:rsidP="00B7594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FA4D04" w:rsidRPr="006C0B78" w:rsidRDefault="00FA4D04" w:rsidP="007019F7">
      <w:pPr>
        <w:rPr>
          <w:rFonts w:ascii="TH SarabunIT๙" w:hAnsi="TH SarabunIT๙" w:cs="TH SarabunIT๙"/>
          <w:sz w:val="28"/>
        </w:rPr>
      </w:pPr>
    </w:p>
    <w:sectPr w:rsidR="00FA4D04" w:rsidRPr="006C0B78" w:rsidSect="005560CD">
      <w:headerReference w:type="even" r:id="rId9"/>
      <w:headerReference w:type="default" r:id="rId10"/>
      <w:footerReference w:type="first" r:id="rId11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3F5" w:rsidRDefault="004203F5">
      <w:r>
        <w:separator/>
      </w:r>
    </w:p>
  </w:endnote>
  <w:endnote w:type="continuationSeparator" w:id="0">
    <w:p w:rsidR="004203F5" w:rsidRDefault="0042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>
    <w:pPr>
      <w:pStyle w:val="Footer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3F5" w:rsidRDefault="004203F5">
      <w:r>
        <w:separator/>
      </w:r>
    </w:p>
  </w:footnote>
  <w:footnote w:type="continuationSeparator" w:id="0">
    <w:p w:rsidR="004203F5" w:rsidRDefault="00420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51BB3" w:rsidRDefault="00851BB3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Pr="0003771A" w:rsidRDefault="00851BB3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7E9E"/>
    <w:multiLevelType w:val="hybridMultilevel"/>
    <w:tmpl w:val="0E92430E"/>
    <w:lvl w:ilvl="0" w:tplc="62863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807E9"/>
    <w:multiLevelType w:val="hybridMultilevel"/>
    <w:tmpl w:val="CBA62EE6"/>
    <w:lvl w:ilvl="0" w:tplc="77602A6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2E5A"/>
    <w:rsid w:val="00056941"/>
    <w:rsid w:val="00066D0D"/>
    <w:rsid w:val="00080662"/>
    <w:rsid w:val="00084B8D"/>
    <w:rsid w:val="00094ACA"/>
    <w:rsid w:val="000A2042"/>
    <w:rsid w:val="000B0481"/>
    <w:rsid w:val="000B0963"/>
    <w:rsid w:val="000B2B99"/>
    <w:rsid w:val="000B369D"/>
    <w:rsid w:val="000B5967"/>
    <w:rsid w:val="000B7F6C"/>
    <w:rsid w:val="000C2B12"/>
    <w:rsid w:val="000C7567"/>
    <w:rsid w:val="000D0A27"/>
    <w:rsid w:val="000D0B76"/>
    <w:rsid w:val="000D418B"/>
    <w:rsid w:val="000D7B1D"/>
    <w:rsid w:val="000E01AF"/>
    <w:rsid w:val="000E199A"/>
    <w:rsid w:val="000F784D"/>
    <w:rsid w:val="0012278D"/>
    <w:rsid w:val="00126F2C"/>
    <w:rsid w:val="0014112D"/>
    <w:rsid w:val="00151B77"/>
    <w:rsid w:val="00155C7A"/>
    <w:rsid w:val="00156ED1"/>
    <w:rsid w:val="00157D26"/>
    <w:rsid w:val="0016098E"/>
    <w:rsid w:val="001611B7"/>
    <w:rsid w:val="00161209"/>
    <w:rsid w:val="001627AF"/>
    <w:rsid w:val="00165A84"/>
    <w:rsid w:val="00167D25"/>
    <w:rsid w:val="001736EC"/>
    <w:rsid w:val="001737EF"/>
    <w:rsid w:val="00174649"/>
    <w:rsid w:val="0018175B"/>
    <w:rsid w:val="00192A62"/>
    <w:rsid w:val="001A070F"/>
    <w:rsid w:val="001A1082"/>
    <w:rsid w:val="001A5363"/>
    <w:rsid w:val="001A6B85"/>
    <w:rsid w:val="001A76A1"/>
    <w:rsid w:val="001A7724"/>
    <w:rsid w:val="001B27F7"/>
    <w:rsid w:val="001B4BD3"/>
    <w:rsid w:val="001D39EA"/>
    <w:rsid w:val="001F3008"/>
    <w:rsid w:val="001F398B"/>
    <w:rsid w:val="002113E7"/>
    <w:rsid w:val="0021778F"/>
    <w:rsid w:val="00225223"/>
    <w:rsid w:val="00230DD7"/>
    <w:rsid w:val="002324EE"/>
    <w:rsid w:val="00235DF7"/>
    <w:rsid w:val="00235ED1"/>
    <w:rsid w:val="00236150"/>
    <w:rsid w:val="00240CCE"/>
    <w:rsid w:val="00246E4F"/>
    <w:rsid w:val="002635A4"/>
    <w:rsid w:val="002677D7"/>
    <w:rsid w:val="00274FC6"/>
    <w:rsid w:val="002821D9"/>
    <w:rsid w:val="002A29ED"/>
    <w:rsid w:val="002A34A0"/>
    <w:rsid w:val="002A6E5A"/>
    <w:rsid w:val="002C1DDE"/>
    <w:rsid w:val="002C23C3"/>
    <w:rsid w:val="002C3102"/>
    <w:rsid w:val="002C68AF"/>
    <w:rsid w:val="002D0781"/>
    <w:rsid w:val="002D4581"/>
    <w:rsid w:val="002D459B"/>
    <w:rsid w:val="002D4A95"/>
    <w:rsid w:val="002D5F43"/>
    <w:rsid w:val="002F0439"/>
    <w:rsid w:val="002F3012"/>
    <w:rsid w:val="002F3FC4"/>
    <w:rsid w:val="002F5700"/>
    <w:rsid w:val="002F6C75"/>
    <w:rsid w:val="00301E53"/>
    <w:rsid w:val="00306E43"/>
    <w:rsid w:val="003111F2"/>
    <w:rsid w:val="00316C5C"/>
    <w:rsid w:val="00321DD7"/>
    <w:rsid w:val="00326AAD"/>
    <w:rsid w:val="00332CE1"/>
    <w:rsid w:val="003373D1"/>
    <w:rsid w:val="00337402"/>
    <w:rsid w:val="00356376"/>
    <w:rsid w:val="00356DF8"/>
    <w:rsid w:val="0037261D"/>
    <w:rsid w:val="003754E3"/>
    <w:rsid w:val="0037744C"/>
    <w:rsid w:val="003843F4"/>
    <w:rsid w:val="00394E63"/>
    <w:rsid w:val="003A35C3"/>
    <w:rsid w:val="003B180E"/>
    <w:rsid w:val="003B30E2"/>
    <w:rsid w:val="003B702D"/>
    <w:rsid w:val="003C20E5"/>
    <w:rsid w:val="003C39D4"/>
    <w:rsid w:val="003C6BA0"/>
    <w:rsid w:val="003D799D"/>
    <w:rsid w:val="003E2224"/>
    <w:rsid w:val="003E46B8"/>
    <w:rsid w:val="003F09AD"/>
    <w:rsid w:val="003F26E3"/>
    <w:rsid w:val="004075CC"/>
    <w:rsid w:val="00411116"/>
    <w:rsid w:val="00412785"/>
    <w:rsid w:val="00413369"/>
    <w:rsid w:val="00414284"/>
    <w:rsid w:val="004148F9"/>
    <w:rsid w:val="00414EBB"/>
    <w:rsid w:val="00416B70"/>
    <w:rsid w:val="00417839"/>
    <w:rsid w:val="004203F5"/>
    <w:rsid w:val="00430BF4"/>
    <w:rsid w:val="00433136"/>
    <w:rsid w:val="00435493"/>
    <w:rsid w:val="0044095A"/>
    <w:rsid w:val="0045062C"/>
    <w:rsid w:val="00451F8B"/>
    <w:rsid w:val="0045686B"/>
    <w:rsid w:val="004644A5"/>
    <w:rsid w:val="00486BD9"/>
    <w:rsid w:val="00487AB7"/>
    <w:rsid w:val="0049316A"/>
    <w:rsid w:val="00497D5B"/>
    <w:rsid w:val="004A51DF"/>
    <w:rsid w:val="004B658F"/>
    <w:rsid w:val="004C22CE"/>
    <w:rsid w:val="004C7945"/>
    <w:rsid w:val="004D2A6D"/>
    <w:rsid w:val="004E0DDC"/>
    <w:rsid w:val="004E2C00"/>
    <w:rsid w:val="004E465D"/>
    <w:rsid w:val="004E6EAD"/>
    <w:rsid w:val="004F160B"/>
    <w:rsid w:val="00502B19"/>
    <w:rsid w:val="0050378A"/>
    <w:rsid w:val="00503837"/>
    <w:rsid w:val="005067F3"/>
    <w:rsid w:val="00511F81"/>
    <w:rsid w:val="0051276A"/>
    <w:rsid w:val="00512BA6"/>
    <w:rsid w:val="00516496"/>
    <w:rsid w:val="00517FFB"/>
    <w:rsid w:val="005306E5"/>
    <w:rsid w:val="00531C2F"/>
    <w:rsid w:val="00540DE8"/>
    <w:rsid w:val="0054137F"/>
    <w:rsid w:val="0055352C"/>
    <w:rsid w:val="00553FCE"/>
    <w:rsid w:val="005554C1"/>
    <w:rsid w:val="005560CD"/>
    <w:rsid w:val="00562459"/>
    <w:rsid w:val="00571ADB"/>
    <w:rsid w:val="005728B3"/>
    <w:rsid w:val="005747AD"/>
    <w:rsid w:val="0059122B"/>
    <w:rsid w:val="005929CF"/>
    <w:rsid w:val="00593BFD"/>
    <w:rsid w:val="005A16F8"/>
    <w:rsid w:val="005A3570"/>
    <w:rsid w:val="005A7958"/>
    <w:rsid w:val="005B0BC1"/>
    <w:rsid w:val="005C0C98"/>
    <w:rsid w:val="005C1187"/>
    <w:rsid w:val="005C24DC"/>
    <w:rsid w:val="005E07C2"/>
    <w:rsid w:val="005F3B51"/>
    <w:rsid w:val="00624A02"/>
    <w:rsid w:val="00626AA1"/>
    <w:rsid w:val="00627916"/>
    <w:rsid w:val="006363CF"/>
    <w:rsid w:val="00655D8B"/>
    <w:rsid w:val="006651D8"/>
    <w:rsid w:val="0067027D"/>
    <w:rsid w:val="00670317"/>
    <w:rsid w:val="006759DD"/>
    <w:rsid w:val="00675EBE"/>
    <w:rsid w:val="0069134F"/>
    <w:rsid w:val="00692CD7"/>
    <w:rsid w:val="00693A32"/>
    <w:rsid w:val="0069434C"/>
    <w:rsid w:val="006A4CDB"/>
    <w:rsid w:val="006A69AC"/>
    <w:rsid w:val="006B2810"/>
    <w:rsid w:val="006B4F97"/>
    <w:rsid w:val="006C0B78"/>
    <w:rsid w:val="006C1391"/>
    <w:rsid w:val="006C380A"/>
    <w:rsid w:val="006C7910"/>
    <w:rsid w:val="006D1119"/>
    <w:rsid w:val="006D4A19"/>
    <w:rsid w:val="006E4834"/>
    <w:rsid w:val="006E7B92"/>
    <w:rsid w:val="006F0934"/>
    <w:rsid w:val="006F2CEC"/>
    <w:rsid w:val="007019F7"/>
    <w:rsid w:val="00701D78"/>
    <w:rsid w:val="00706424"/>
    <w:rsid w:val="0071149E"/>
    <w:rsid w:val="00722759"/>
    <w:rsid w:val="00732A7E"/>
    <w:rsid w:val="00740B6A"/>
    <w:rsid w:val="00741550"/>
    <w:rsid w:val="0075097E"/>
    <w:rsid w:val="007571BC"/>
    <w:rsid w:val="007633DE"/>
    <w:rsid w:val="00770DB2"/>
    <w:rsid w:val="00775E7B"/>
    <w:rsid w:val="0078105A"/>
    <w:rsid w:val="00792617"/>
    <w:rsid w:val="00793997"/>
    <w:rsid w:val="007A16F3"/>
    <w:rsid w:val="007A4669"/>
    <w:rsid w:val="007B3419"/>
    <w:rsid w:val="007B3ADC"/>
    <w:rsid w:val="007B3F23"/>
    <w:rsid w:val="007B3FB5"/>
    <w:rsid w:val="007C1798"/>
    <w:rsid w:val="007C2CC6"/>
    <w:rsid w:val="007C6373"/>
    <w:rsid w:val="007C6F8A"/>
    <w:rsid w:val="007D26B9"/>
    <w:rsid w:val="007E2D3E"/>
    <w:rsid w:val="007E332E"/>
    <w:rsid w:val="007F27FD"/>
    <w:rsid w:val="007F3910"/>
    <w:rsid w:val="0080167D"/>
    <w:rsid w:val="0080432D"/>
    <w:rsid w:val="0081424F"/>
    <w:rsid w:val="008158D4"/>
    <w:rsid w:val="00816D59"/>
    <w:rsid w:val="0083568D"/>
    <w:rsid w:val="008465D3"/>
    <w:rsid w:val="00851BB3"/>
    <w:rsid w:val="0085278C"/>
    <w:rsid w:val="00853452"/>
    <w:rsid w:val="00861D45"/>
    <w:rsid w:val="00865E57"/>
    <w:rsid w:val="008773D0"/>
    <w:rsid w:val="00883CED"/>
    <w:rsid w:val="00891728"/>
    <w:rsid w:val="00895A25"/>
    <w:rsid w:val="008A1B8F"/>
    <w:rsid w:val="008A75DC"/>
    <w:rsid w:val="008B0FA3"/>
    <w:rsid w:val="008C188F"/>
    <w:rsid w:val="008C3D0E"/>
    <w:rsid w:val="008C597D"/>
    <w:rsid w:val="008E5705"/>
    <w:rsid w:val="008E6CF9"/>
    <w:rsid w:val="008F236D"/>
    <w:rsid w:val="00900F8B"/>
    <w:rsid w:val="009017B0"/>
    <w:rsid w:val="00907769"/>
    <w:rsid w:val="00916F62"/>
    <w:rsid w:val="009213CD"/>
    <w:rsid w:val="00923110"/>
    <w:rsid w:val="00927105"/>
    <w:rsid w:val="009377CB"/>
    <w:rsid w:val="00940E69"/>
    <w:rsid w:val="009432B3"/>
    <w:rsid w:val="00947FB6"/>
    <w:rsid w:val="00951842"/>
    <w:rsid w:val="00955FD7"/>
    <w:rsid w:val="00963199"/>
    <w:rsid w:val="00963E41"/>
    <w:rsid w:val="009654AD"/>
    <w:rsid w:val="0098493F"/>
    <w:rsid w:val="00984969"/>
    <w:rsid w:val="00986973"/>
    <w:rsid w:val="0098752B"/>
    <w:rsid w:val="0099613B"/>
    <w:rsid w:val="009A0EA1"/>
    <w:rsid w:val="009A773B"/>
    <w:rsid w:val="009B3254"/>
    <w:rsid w:val="009C45B3"/>
    <w:rsid w:val="009C56DA"/>
    <w:rsid w:val="009D294B"/>
    <w:rsid w:val="009E1795"/>
    <w:rsid w:val="009E209A"/>
    <w:rsid w:val="009E2B67"/>
    <w:rsid w:val="009E366A"/>
    <w:rsid w:val="009E4EC3"/>
    <w:rsid w:val="009E6BE4"/>
    <w:rsid w:val="00A06222"/>
    <w:rsid w:val="00A11631"/>
    <w:rsid w:val="00A118EE"/>
    <w:rsid w:val="00A14FD8"/>
    <w:rsid w:val="00A15406"/>
    <w:rsid w:val="00A16364"/>
    <w:rsid w:val="00A16393"/>
    <w:rsid w:val="00A21AD8"/>
    <w:rsid w:val="00A23E26"/>
    <w:rsid w:val="00A2597B"/>
    <w:rsid w:val="00A35FEA"/>
    <w:rsid w:val="00A41593"/>
    <w:rsid w:val="00A429AB"/>
    <w:rsid w:val="00A4715A"/>
    <w:rsid w:val="00A5226B"/>
    <w:rsid w:val="00A52993"/>
    <w:rsid w:val="00A530CA"/>
    <w:rsid w:val="00A53C6F"/>
    <w:rsid w:val="00A80D22"/>
    <w:rsid w:val="00A85230"/>
    <w:rsid w:val="00A909BB"/>
    <w:rsid w:val="00AA3436"/>
    <w:rsid w:val="00AA6335"/>
    <w:rsid w:val="00AB14C8"/>
    <w:rsid w:val="00AB1FB6"/>
    <w:rsid w:val="00AB39C6"/>
    <w:rsid w:val="00AB3B9A"/>
    <w:rsid w:val="00AD126C"/>
    <w:rsid w:val="00AD36D4"/>
    <w:rsid w:val="00AE4872"/>
    <w:rsid w:val="00AE6C08"/>
    <w:rsid w:val="00AF0E40"/>
    <w:rsid w:val="00B0362D"/>
    <w:rsid w:val="00B15F3F"/>
    <w:rsid w:val="00B2004A"/>
    <w:rsid w:val="00B20826"/>
    <w:rsid w:val="00B25E9B"/>
    <w:rsid w:val="00B30B7D"/>
    <w:rsid w:val="00B31500"/>
    <w:rsid w:val="00B3184E"/>
    <w:rsid w:val="00B3290F"/>
    <w:rsid w:val="00B33BDB"/>
    <w:rsid w:val="00B3516D"/>
    <w:rsid w:val="00B35AEC"/>
    <w:rsid w:val="00B61A18"/>
    <w:rsid w:val="00B70BFB"/>
    <w:rsid w:val="00B72CC5"/>
    <w:rsid w:val="00B7522E"/>
    <w:rsid w:val="00B75946"/>
    <w:rsid w:val="00B766CA"/>
    <w:rsid w:val="00B77517"/>
    <w:rsid w:val="00B81EB3"/>
    <w:rsid w:val="00B8258D"/>
    <w:rsid w:val="00B82EB9"/>
    <w:rsid w:val="00B84F88"/>
    <w:rsid w:val="00B85476"/>
    <w:rsid w:val="00B8640F"/>
    <w:rsid w:val="00B90D01"/>
    <w:rsid w:val="00B958E4"/>
    <w:rsid w:val="00B97873"/>
    <w:rsid w:val="00BA2075"/>
    <w:rsid w:val="00BA7B97"/>
    <w:rsid w:val="00BB349A"/>
    <w:rsid w:val="00BB3C1E"/>
    <w:rsid w:val="00BC17A8"/>
    <w:rsid w:val="00BD17F8"/>
    <w:rsid w:val="00BD7D0C"/>
    <w:rsid w:val="00BE19FA"/>
    <w:rsid w:val="00BF1114"/>
    <w:rsid w:val="00C01F30"/>
    <w:rsid w:val="00C1439B"/>
    <w:rsid w:val="00C16D88"/>
    <w:rsid w:val="00C25328"/>
    <w:rsid w:val="00C309CE"/>
    <w:rsid w:val="00C36877"/>
    <w:rsid w:val="00C40F19"/>
    <w:rsid w:val="00C420F1"/>
    <w:rsid w:val="00C420FE"/>
    <w:rsid w:val="00C43155"/>
    <w:rsid w:val="00C537A3"/>
    <w:rsid w:val="00C648F5"/>
    <w:rsid w:val="00C72261"/>
    <w:rsid w:val="00C82F9C"/>
    <w:rsid w:val="00C9113E"/>
    <w:rsid w:val="00C915C5"/>
    <w:rsid w:val="00CA12B9"/>
    <w:rsid w:val="00CA2B91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6B4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3A8C"/>
    <w:rsid w:val="00D60238"/>
    <w:rsid w:val="00D655D6"/>
    <w:rsid w:val="00D81278"/>
    <w:rsid w:val="00D81BC4"/>
    <w:rsid w:val="00D836F5"/>
    <w:rsid w:val="00D84142"/>
    <w:rsid w:val="00D8525A"/>
    <w:rsid w:val="00D85A17"/>
    <w:rsid w:val="00D97C6D"/>
    <w:rsid w:val="00DA462E"/>
    <w:rsid w:val="00DA6AB9"/>
    <w:rsid w:val="00DB0E8A"/>
    <w:rsid w:val="00DB322A"/>
    <w:rsid w:val="00DB78B9"/>
    <w:rsid w:val="00DC0F18"/>
    <w:rsid w:val="00DC2BAA"/>
    <w:rsid w:val="00DD0807"/>
    <w:rsid w:val="00DE37C0"/>
    <w:rsid w:val="00DE6792"/>
    <w:rsid w:val="00DE6C9B"/>
    <w:rsid w:val="00E003DA"/>
    <w:rsid w:val="00E00528"/>
    <w:rsid w:val="00E01535"/>
    <w:rsid w:val="00E02562"/>
    <w:rsid w:val="00E21471"/>
    <w:rsid w:val="00E25395"/>
    <w:rsid w:val="00E25CE2"/>
    <w:rsid w:val="00E33D2D"/>
    <w:rsid w:val="00E37321"/>
    <w:rsid w:val="00E44162"/>
    <w:rsid w:val="00E4737A"/>
    <w:rsid w:val="00E52574"/>
    <w:rsid w:val="00E55D55"/>
    <w:rsid w:val="00E613DD"/>
    <w:rsid w:val="00E62ECB"/>
    <w:rsid w:val="00E63D7D"/>
    <w:rsid w:val="00E63EF1"/>
    <w:rsid w:val="00E65D9C"/>
    <w:rsid w:val="00E65EE8"/>
    <w:rsid w:val="00E73AD7"/>
    <w:rsid w:val="00E87578"/>
    <w:rsid w:val="00E91AC2"/>
    <w:rsid w:val="00E954B5"/>
    <w:rsid w:val="00E95AB1"/>
    <w:rsid w:val="00EA3523"/>
    <w:rsid w:val="00EA599F"/>
    <w:rsid w:val="00EB650F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2202F"/>
    <w:rsid w:val="00F27AAE"/>
    <w:rsid w:val="00F33994"/>
    <w:rsid w:val="00F34FF7"/>
    <w:rsid w:val="00F35C63"/>
    <w:rsid w:val="00F44AC0"/>
    <w:rsid w:val="00F54806"/>
    <w:rsid w:val="00F5525C"/>
    <w:rsid w:val="00F83BCA"/>
    <w:rsid w:val="00F948A6"/>
    <w:rsid w:val="00FA0131"/>
    <w:rsid w:val="00FA2C48"/>
    <w:rsid w:val="00FA356E"/>
    <w:rsid w:val="00FA4D04"/>
    <w:rsid w:val="00FA73CE"/>
    <w:rsid w:val="00FB013F"/>
    <w:rsid w:val="00FB19F1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7FF8-D06B-4B8F-9D0D-F53D165D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29</Words>
  <Characters>8151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Rmutp</cp:lastModifiedBy>
  <cp:revision>3</cp:revision>
  <cp:lastPrinted>2017-03-23T08:47:00Z</cp:lastPrinted>
  <dcterms:created xsi:type="dcterms:W3CDTF">2017-09-18T14:07:00Z</dcterms:created>
  <dcterms:modified xsi:type="dcterms:W3CDTF">2017-10-03T05:21:00Z</dcterms:modified>
</cp:coreProperties>
</file>